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8F7B7" w14:textId="77777777" w:rsidR="00656774" w:rsidRDefault="00656774" w:rsidP="0065677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7420003" w14:textId="16923580" w:rsidR="005D3EF4" w:rsidRDefault="00656774" w:rsidP="005D3EF4">
      <w:pPr>
        <w:jc w:val="center"/>
        <w:rPr>
          <w:rFonts w:ascii="Arial" w:hAnsi="Arial" w:cs="Arial"/>
          <w:b/>
          <w:sz w:val="28"/>
          <w:szCs w:val="28"/>
        </w:rPr>
      </w:pPr>
      <w:r w:rsidRPr="00656774">
        <w:rPr>
          <w:rFonts w:ascii="Arial" w:hAnsi="Arial" w:cs="Arial"/>
          <w:b/>
          <w:sz w:val="28"/>
          <w:szCs w:val="28"/>
        </w:rPr>
        <w:t>Oświadczenia</w:t>
      </w:r>
      <w:r>
        <w:rPr>
          <w:rFonts w:ascii="Arial" w:hAnsi="Arial" w:cs="Arial"/>
          <w:b/>
          <w:sz w:val="28"/>
          <w:szCs w:val="28"/>
        </w:rPr>
        <w:t xml:space="preserve"> Kan</w:t>
      </w:r>
      <w:r w:rsidR="00137159">
        <w:rPr>
          <w:rFonts w:ascii="Arial" w:hAnsi="Arial" w:cs="Arial"/>
          <w:b/>
          <w:sz w:val="28"/>
          <w:szCs w:val="28"/>
        </w:rPr>
        <w:t xml:space="preserve">dydata/Kandydatki do projektu </w:t>
      </w:r>
      <w:bookmarkStart w:id="0" w:name="_GoBack"/>
      <w:bookmarkEnd w:id="0"/>
    </w:p>
    <w:p w14:paraId="73FC6BB4" w14:textId="77777777" w:rsidR="00656774" w:rsidRPr="00D421AF" w:rsidRDefault="00656774" w:rsidP="0065677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21AF">
        <w:rPr>
          <w:rFonts w:ascii="Arial" w:hAnsi="Arial" w:cs="Arial"/>
          <w:b/>
          <w:sz w:val="28"/>
          <w:szCs w:val="28"/>
        </w:rPr>
        <w:t xml:space="preserve">„Wsparcie osób zagrożonych wykluczeniem społecznym </w:t>
      </w:r>
    </w:p>
    <w:p w14:paraId="285CD635" w14:textId="77777777" w:rsidR="005D3EF4" w:rsidRDefault="00656774" w:rsidP="0065677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21AF">
        <w:rPr>
          <w:rFonts w:ascii="Arial" w:hAnsi="Arial" w:cs="Arial"/>
          <w:b/>
          <w:sz w:val="28"/>
          <w:szCs w:val="28"/>
        </w:rPr>
        <w:t xml:space="preserve">z terenu Gminy Kraśniczyn poprzez utworzenie </w:t>
      </w:r>
    </w:p>
    <w:p w14:paraId="28A8B2B9" w14:textId="68A5BD4D" w:rsidR="00656774" w:rsidRPr="00D421AF" w:rsidRDefault="00656774" w:rsidP="0065677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421AF">
        <w:rPr>
          <w:rFonts w:ascii="Arial" w:hAnsi="Arial" w:cs="Arial"/>
          <w:b/>
          <w:sz w:val="28"/>
          <w:szCs w:val="28"/>
        </w:rPr>
        <w:t>klubu seniora – Koło Aktywizacji Społecznej”</w:t>
      </w:r>
    </w:p>
    <w:p w14:paraId="55349111" w14:textId="77777777" w:rsidR="00656774" w:rsidRPr="00656774" w:rsidRDefault="00656774" w:rsidP="00656774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5CAE17CF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656774">
        <w:rPr>
          <w:rFonts w:ascii="Arial" w:hAnsi="Arial" w:cs="Arial"/>
          <w:b/>
          <w:sz w:val="24"/>
          <w:szCs w:val="24"/>
        </w:rPr>
        <w:t>Ja, niżej podpisany(a),</w:t>
      </w:r>
    </w:p>
    <w:p w14:paraId="1DD449DA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7421E804" w14:textId="395C1188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656774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  <w:r w:rsidR="005D3EF4">
        <w:rPr>
          <w:rFonts w:ascii="Arial" w:hAnsi="Arial" w:cs="Arial"/>
          <w:sz w:val="24"/>
          <w:szCs w:val="24"/>
        </w:rPr>
        <w:t>..............</w:t>
      </w:r>
      <w:r w:rsidRPr="00656774">
        <w:rPr>
          <w:rFonts w:ascii="Arial" w:hAnsi="Arial" w:cs="Arial"/>
          <w:sz w:val="24"/>
          <w:szCs w:val="24"/>
        </w:rPr>
        <w:t>.............................................</w:t>
      </w:r>
    </w:p>
    <w:p w14:paraId="53CEC7A8" w14:textId="77777777" w:rsidR="00656774" w:rsidRPr="005D3EF4" w:rsidRDefault="00656774" w:rsidP="005D3EF4">
      <w:pPr>
        <w:spacing w:after="0" w:line="240" w:lineRule="auto"/>
        <w:ind w:right="-567"/>
        <w:jc w:val="center"/>
        <w:rPr>
          <w:rFonts w:ascii="Arial" w:hAnsi="Arial" w:cs="Arial"/>
          <w:i/>
          <w:szCs w:val="24"/>
        </w:rPr>
      </w:pPr>
      <w:r w:rsidRPr="005D3EF4">
        <w:rPr>
          <w:rFonts w:ascii="Arial" w:hAnsi="Arial" w:cs="Arial"/>
          <w:i/>
          <w:szCs w:val="24"/>
        </w:rPr>
        <w:t>(imię i nazwisko składającego oświadczenie)</w:t>
      </w:r>
    </w:p>
    <w:p w14:paraId="3ECE4894" w14:textId="77777777" w:rsidR="00656774" w:rsidRPr="005D3EF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Cs w:val="24"/>
        </w:rPr>
      </w:pPr>
    </w:p>
    <w:p w14:paraId="0AC339B9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  <w:r w:rsidRPr="00656774">
        <w:rPr>
          <w:rFonts w:ascii="Arial" w:hAnsi="Arial" w:cs="Arial"/>
          <w:b/>
          <w:sz w:val="24"/>
          <w:szCs w:val="24"/>
        </w:rPr>
        <w:t>zamieszkały(a)</w:t>
      </w:r>
    </w:p>
    <w:p w14:paraId="7E8A2D85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b/>
          <w:sz w:val="24"/>
          <w:szCs w:val="24"/>
        </w:rPr>
      </w:pPr>
    </w:p>
    <w:p w14:paraId="160133D1" w14:textId="17143B4D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65677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5D3EF4">
        <w:rPr>
          <w:rFonts w:ascii="Arial" w:hAnsi="Arial" w:cs="Arial"/>
          <w:sz w:val="24"/>
          <w:szCs w:val="24"/>
        </w:rPr>
        <w:t>................</w:t>
      </w:r>
      <w:r w:rsidRPr="00656774">
        <w:rPr>
          <w:rFonts w:ascii="Arial" w:hAnsi="Arial" w:cs="Arial"/>
          <w:sz w:val="24"/>
          <w:szCs w:val="24"/>
        </w:rPr>
        <w:t>..</w:t>
      </w:r>
    </w:p>
    <w:p w14:paraId="472D8D00" w14:textId="77777777" w:rsidR="00656774" w:rsidRPr="005D3EF4" w:rsidRDefault="00656774" w:rsidP="005D3EF4">
      <w:pPr>
        <w:spacing w:after="0" w:line="240" w:lineRule="auto"/>
        <w:ind w:right="-567"/>
        <w:jc w:val="center"/>
        <w:rPr>
          <w:rFonts w:ascii="Arial" w:hAnsi="Arial" w:cs="Arial"/>
          <w:i/>
          <w:szCs w:val="24"/>
        </w:rPr>
      </w:pPr>
      <w:r w:rsidRPr="005D3EF4">
        <w:rPr>
          <w:rFonts w:ascii="Arial" w:hAnsi="Arial" w:cs="Arial"/>
          <w:i/>
          <w:szCs w:val="24"/>
        </w:rPr>
        <w:t>(adres zamieszkania: kod, miejscowość, ulica, numer domu/mieszkania)</w:t>
      </w:r>
    </w:p>
    <w:p w14:paraId="39871C0E" w14:textId="77777777" w:rsidR="00656774" w:rsidRPr="005D3EF4" w:rsidRDefault="00656774" w:rsidP="005D3EF4">
      <w:pPr>
        <w:spacing w:after="0" w:line="240" w:lineRule="auto"/>
        <w:ind w:right="-567"/>
        <w:jc w:val="center"/>
        <w:rPr>
          <w:rFonts w:ascii="Arial" w:hAnsi="Arial" w:cs="Arial"/>
          <w:szCs w:val="24"/>
        </w:rPr>
      </w:pPr>
    </w:p>
    <w:p w14:paraId="0F4C23E0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i/>
          <w:sz w:val="24"/>
          <w:szCs w:val="24"/>
        </w:rPr>
      </w:pPr>
      <w:r w:rsidRPr="00656774">
        <w:rPr>
          <w:rFonts w:ascii="Arial" w:hAnsi="Arial" w:cs="Arial"/>
          <w:b/>
          <w:sz w:val="24"/>
          <w:szCs w:val="24"/>
        </w:rPr>
        <w:t>telefon kontaktowy</w:t>
      </w:r>
      <w:r w:rsidRPr="00656774">
        <w:rPr>
          <w:rFonts w:ascii="Arial" w:hAnsi="Arial" w:cs="Arial"/>
          <w:sz w:val="24"/>
          <w:szCs w:val="24"/>
        </w:rPr>
        <w:t xml:space="preserve"> </w:t>
      </w:r>
      <w:r w:rsidRPr="00656774">
        <w:rPr>
          <w:rFonts w:ascii="Arial" w:hAnsi="Arial" w:cs="Arial"/>
          <w:i/>
          <w:sz w:val="24"/>
          <w:szCs w:val="24"/>
        </w:rPr>
        <w:t>stacjonarny/komórkowy</w:t>
      </w:r>
    </w:p>
    <w:p w14:paraId="7708F33B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i/>
          <w:sz w:val="24"/>
          <w:szCs w:val="24"/>
        </w:rPr>
      </w:pPr>
    </w:p>
    <w:p w14:paraId="2D681ABE" w14:textId="7E33B86F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656774">
        <w:rPr>
          <w:rFonts w:ascii="Arial" w:hAnsi="Arial" w:cs="Arial"/>
          <w:sz w:val="24"/>
          <w:szCs w:val="24"/>
        </w:rPr>
        <w:t>.................................................................................</w:t>
      </w:r>
      <w:r w:rsidR="005D3EF4">
        <w:rPr>
          <w:rFonts w:ascii="Arial" w:hAnsi="Arial" w:cs="Arial"/>
          <w:sz w:val="24"/>
          <w:szCs w:val="24"/>
        </w:rPr>
        <w:t>...............</w:t>
      </w:r>
      <w:r w:rsidRPr="00656774">
        <w:rPr>
          <w:rFonts w:ascii="Arial" w:hAnsi="Arial" w:cs="Arial"/>
          <w:sz w:val="24"/>
          <w:szCs w:val="24"/>
        </w:rPr>
        <w:t>.......................................................</w:t>
      </w:r>
    </w:p>
    <w:p w14:paraId="0DD6ABB1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7F854F68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656774">
        <w:rPr>
          <w:rFonts w:ascii="Arial" w:hAnsi="Arial" w:cs="Arial"/>
          <w:b/>
          <w:sz w:val="24"/>
          <w:szCs w:val="24"/>
        </w:rPr>
        <w:t xml:space="preserve">Nr PESEL: </w:t>
      </w:r>
      <w:r w:rsidRPr="00656774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</w:t>
      </w:r>
    </w:p>
    <w:p w14:paraId="080246FB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70DFECDF" w14:textId="63CF6557" w:rsid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:</w:t>
      </w:r>
    </w:p>
    <w:p w14:paraId="2FCD4C82" w14:textId="77777777" w:rsidR="00542D97" w:rsidRDefault="00542D97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077A9D05" w14:textId="5625967B" w:rsid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Jestem mieszkańcem/mieszkanką</w:t>
      </w:r>
      <w:r w:rsidRPr="00656774">
        <w:rPr>
          <w:rFonts w:ascii="Arial" w:hAnsi="Arial" w:cs="Arial"/>
          <w:sz w:val="24"/>
          <w:szCs w:val="24"/>
        </w:rPr>
        <w:t xml:space="preserve"> gminy Kraśniczyn</w:t>
      </w:r>
      <w:r>
        <w:rPr>
          <w:rFonts w:ascii="Arial" w:hAnsi="Arial" w:cs="Arial"/>
          <w:sz w:val="24"/>
          <w:szCs w:val="24"/>
        </w:rPr>
        <w:t xml:space="preserve"> </w:t>
      </w:r>
      <w:r w:rsidR="00542D97">
        <w:rPr>
          <w:rFonts w:ascii="Arial" w:hAnsi="Arial" w:cs="Arial"/>
          <w:sz w:val="24"/>
          <w:szCs w:val="24"/>
        </w:rPr>
        <w:t xml:space="preserve">                                  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727C3F7" wp14:editId="291DC1C4">
            <wp:extent cx="207010" cy="170815"/>
            <wp:effectExtent l="0" t="0" r="254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</w:t>
      </w:r>
      <w:r w:rsidR="00542D97">
        <w:rPr>
          <w:rFonts w:ascii="Arial" w:hAnsi="Arial" w:cs="Arial"/>
          <w:sz w:val="24"/>
          <w:szCs w:val="24"/>
        </w:rPr>
        <w:t xml:space="preserve">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EE48C29" wp14:editId="279C6AC9">
            <wp:extent cx="207010" cy="170815"/>
            <wp:effectExtent l="0" t="0" r="2540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ie</w:t>
      </w:r>
    </w:p>
    <w:p w14:paraId="5BA6657C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76ED52E6" w14:textId="70B95E91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J</w:t>
      </w:r>
      <w:r w:rsidRPr="00656774">
        <w:rPr>
          <w:rFonts w:ascii="Arial" w:hAnsi="Arial" w:cs="Arial"/>
          <w:sz w:val="24"/>
          <w:szCs w:val="24"/>
        </w:rPr>
        <w:t>estem osobą niesamodzielną</w:t>
      </w:r>
      <w:r w:rsidR="00542D97">
        <w:rPr>
          <w:rFonts w:ascii="Arial" w:hAnsi="Arial" w:cs="Arial"/>
          <w:sz w:val="24"/>
          <w:szCs w:val="24"/>
        </w:rPr>
        <w:t xml:space="preserve">.                                                                           </w:t>
      </w:r>
      <w:r w:rsidR="00542D97" w:rsidRPr="00542D97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609383" wp14:editId="1907D758">
            <wp:extent cx="207010" cy="170815"/>
            <wp:effectExtent l="0" t="0" r="254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Tak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CDCFAC6" wp14:editId="248D536D">
            <wp:extent cx="207010" cy="170815"/>
            <wp:effectExtent l="0" t="0" r="254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 Nie</w:t>
      </w:r>
    </w:p>
    <w:p w14:paraId="099227FC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656774">
        <w:rPr>
          <w:rFonts w:ascii="Arial" w:hAnsi="Arial" w:cs="Arial"/>
          <w:sz w:val="24"/>
          <w:szCs w:val="24"/>
        </w:rPr>
        <w:t xml:space="preserve"> </w:t>
      </w:r>
    </w:p>
    <w:p w14:paraId="7F58FDAC" w14:textId="126DD4D1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J</w:t>
      </w:r>
      <w:r w:rsidRPr="00656774">
        <w:rPr>
          <w:rFonts w:ascii="Arial" w:hAnsi="Arial" w:cs="Arial"/>
          <w:sz w:val="24"/>
          <w:szCs w:val="24"/>
        </w:rPr>
        <w:t>estem osobą niepełnosprawną</w:t>
      </w:r>
      <w:r w:rsidR="00542D97">
        <w:rPr>
          <w:rFonts w:ascii="Arial" w:hAnsi="Arial" w:cs="Arial"/>
          <w:sz w:val="24"/>
          <w:szCs w:val="24"/>
        </w:rPr>
        <w:t>.</w:t>
      </w:r>
      <w:r w:rsidR="00542D97" w:rsidRPr="00542D97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                       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D96AEB0" wp14:editId="28B86E21">
            <wp:extent cx="207010" cy="170815"/>
            <wp:effectExtent l="0" t="0" r="2540" b="63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Tak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65B9CF" wp14:editId="47962186">
            <wp:extent cx="207010" cy="170815"/>
            <wp:effectExtent l="0" t="0" r="2540" b="63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 Nie</w:t>
      </w:r>
    </w:p>
    <w:p w14:paraId="1408B888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53231D08" w14:textId="3FBC61E1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J</w:t>
      </w:r>
      <w:r w:rsidRPr="00656774">
        <w:rPr>
          <w:rFonts w:ascii="Arial" w:hAnsi="Arial" w:cs="Arial"/>
          <w:sz w:val="24"/>
          <w:szCs w:val="24"/>
        </w:rPr>
        <w:t>estem osobą niedowidzącą</w:t>
      </w:r>
      <w:r w:rsidR="00542D97">
        <w:rPr>
          <w:rFonts w:ascii="Arial" w:hAnsi="Arial" w:cs="Arial"/>
          <w:sz w:val="24"/>
          <w:szCs w:val="24"/>
        </w:rPr>
        <w:t>.</w:t>
      </w:r>
      <w:r w:rsidR="00542D97" w:rsidRPr="00542D97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                                                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9A9D44B" wp14:editId="13421F49">
            <wp:extent cx="207010" cy="170815"/>
            <wp:effectExtent l="0" t="0" r="254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Tak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AB6E56B" wp14:editId="058C3907">
            <wp:extent cx="207010" cy="170815"/>
            <wp:effectExtent l="0" t="0" r="2540" b="6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 Nie</w:t>
      </w:r>
    </w:p>
    <w:p w14:paraId="051D8BDC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49CF8945" w14:textId="3903CB22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K</w:t>
      </w:r>
      <w:r w:rsidRPr="00656774">
        <w:rPr>
          <w:rFonts w:ascii="Arial" w:hAnsi="Arial" w:cs="Arial"/>
          <w:sz w:val="24"/>
          <w:szCs w:val="24"/>
        </w:rPr>
        <w:t>orzystam ze świadczeń pomocy społecznej</w:t>
      </w:r>
      <w:r w:rsidR="00542D97">
        <w:rPr>
          <w:rFonts w:ascii="Arial" w:hAnsi="Arial" w:cs="Arial"/>
          <w:sz w:val="24"/>
          <w:szCs w:val="24"/>
        </w:rPr>
        <w:t xml:space="preserve">.                                                    </w:t>
      </w:r>
      <w:r w:rsidR="00542D97" w:rsidRPr="00542D97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2C5D336" wp14:editId="4A4475EA">
            <wp:extent cx="207010" cy="170815"/>
            <wp:effectExtent l="0" t="0" r="2540" b="63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Tak      </w:t>
      </w:r>
      <w:r w:rsidR="00542D9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F6C6DCC" wp14:editId="3DBCF224">
            <wp:extent cx="207010" cy="170815"/>
            <wp:effectExtent l="0" t="0" r="254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2D97">
        <w:rPr>
          <w:rFonts w:ascii="Arial" w:hAnsi="Arial" w:cs="Arial"/>
          <w:sz w:val="24"/>
          <w:szCs w:val="24"/>
        </w:rPr>
        <w:t xml:space="preserve">  Nie</w:t>
      </w:r>
    </w:p>
    <w:p w14:paraId="39D20591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45CF5B2E" w14:textId="61949B62" w:rsidR="00656774" w:rsidRPr="00656774" w:rsidRDefault="00542D97" w:rsidP="005D3EF4">
      <w:pPr>
        <w:tabs>
          <w:tab w:val="left" w:pos="8647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Korzystam z Programu Operacyjnego Pomoc Żywnościowa 2014-2020.          </w:t>
      </w:r>
      <w:r w:rsidRPr="00542D97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3328973" wp14:editId="74CFF477">
            <wp:extent cx="207010" cy="170815"/>
            <wp:effectExtent l="0" t="0" r="254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Tak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8E26473" wp14:editId="50348D48">
            <wp:extent cx="207010" cy="170815"/>
            <wp:effectExtent l="0" t="0" r="254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Nie</w:t>
      </w:r>
    </w:p>
    <w:p w14:paraId="3EE9C383" w14:textId="77777777" w:rsidR="00656774" w:rsidRPr="00656774" w:rsidRDefault="00656774" w:rsidP="005D3EF4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14:paraId="5BDFBB79" w14:textId="1D19FC1C" w:rsidR="00F921F4" w:rsidRDefault="00542D97" w:rsidP="005D3EF4">
      <w:pPr>
        <w:tabs>
          <w:tab w:val="left" w:pos="8647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J</w:t>
      </w:r>
      <w:r w:rsidR="00656774" w:rsidRPr="00656774">
        <w:rPr>
          <w:rFonts w:ascii="Arial" w:hAnsi="Arial" w:cs="Arial"/>
          <w:sz w:val="24"/>
          <w:szCs w:val="24"/>
        </w:rPr>
        <w:t>estem osobą bezdomną/wykluczoną z dostępu do mieszkania</w:t>
      </w:r>
      <w:r>
        <w:rPr>
          <w:rFonts w:ascii="Arial" w:hAnsi="Arial" w:cs="Arial"/>
          <w:sz w:val="24"/>
          <w:szCs w:val="24"/>
        </w:rPr>
        <w:t>.</w:t>
      </w:r>
      <w:r w:rsidRPr="00542D97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l-PL"/>
        </w:rPr>
        <w:t xml:space="preserve">                  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0D5DC33" wp14:editId="576D8E55">
            <wp:extent cx="207010" cy="170815"/>
            <wp:effectExtent l="0" t="0" r="2540" b="63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Tak      </w:t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0FA2BD2" wp14:editId="386FE211">
            <wp:extent cx="207010" cy="170815"/>
            <wp:effectExtent l="0" t="0" r="254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Nie</w:t>
      </w:r>
    </w:p>
    <w:p w14:paraId="312803AC" w14:textId="77777777" w:rsidR="00F921F4" w:rsidRDefault="00F921F4" w:rsidP="005D3EF4">
      <w:pPr>
        <w:ind w:right="-567"/>
        <w:jc w:val="both"/>
        <w:rPr>
          <w:rFonts w:ascii="Arial" w:hAnsi="Arial" w:cs="Arial"/>
          <w:sz w:val="24"/>
          <w:szCs w:val="24"/>
        </w:rPr>
      </w:pPr>
    </w:p>
    <w:p w14:paraId="6721BAD8" w14:textId="77777777" w:rsidR="00F921F4" w:rsidRDefault="00F921F4" w:rsidP="005D3EF4">
      <w:pPr>
        <w:ind w:right="-567"/>
        <w:jc w:val="both"/>
        <w:rPr>
          <w:rFonts w:ascii="Arial" w:hAnsi="Arial" w:cs="Arial"/>
          <w:sz w:val="24"/>
          <w:szCs w:val="24"/>
        </w:rPr>
      </w:pPr>
    </w:p>
    <w:p w14:paraId="14AEA21E" w14:textId="77777777" w:rsidR="005D16A2" w:rsidRDefault="005D16A2" w:rsidP="005D3EF4">
      <w:pPr>
        <w:ind w:right="-567"/>
        <w:jc w:val="both"/>
        <w:rPr>
          <w:rFonts w:ascii="Arial" w:hAnsi="Arial" w:cs="Arial"/>
          <w:sz w:val="24"/>
          <w:szCs w:val="24"/>
        </w:rPr>
      </w:pPr>
    </w:p>
    <w:p w14:paraId="4B726311" w14:textId="77777777" w:rsidR="005D16A2" w:rsidRPr="001F71C6" w:rsidRDefault="005D16A2" w:rsidP="005D16A2">
      <w:pPr>
        <w:spacing w:after="0" w:line="240" w:lineRule="auto"/>
        <w:ind w:left="3252" w:firstLine="288"/>
        <w:rPr>
          <w:rFonts w:ascii="Arial" w:eastAsia="Times New Roman" w:hAnsi="Arial" w:cs="Arial"/>
          <w:sz w:val="24"/>
          <w:szCs w:val="28"/>
          <w:lang w:eastAsia="pl-PL"/>
        </w:rPr>
      </w:pPr>
      <w:r w:rsidRPr="001F71C6">
        <w:rPr>
          <w:rFonts w:ascii="Arial" w:eastAsia="Times New Roman" w:hAnsi="Arial" w:cs="Arial"/>
          <w:sz w:val="24"/>
          <w:szCs w:val="28"/>
          <w:lang w:eastAsia="pl-PL"/>
        </w:rPr>
        <w:t>................................................................................................</w:t>
      </w:r>
    </w:p>
    <w:p w14:paraId="7E4F53DF" w14:textId="77777777" w:rsidR="005D16A2" w:rsidRPr="007C6B18" w:rsidRDefault="005D16A2" w:rsidP="005D16A2">
      <w:pPr>
        <w:spacing w:after="0" w:line="240" w:lineRule="auto"/>
        <w:ind w:left="4380" w:firstLine="576"/>
        <w:rPr>
          <w:rFonts w:ascii="Arial" w:eastAsia="Times New Roman" w:hAnsi="Arial" w:cs="Arial"/>
          <w:i/>
          <w:szCs w:val="28"/>
          <w:lang w:eastAsia="pl-PL"/>
        </w:rPr>
      </w:pPr>
      <w:r w:rsidRPr="007C6B18">
        <w:rPr>
          <w:rFonts w:ascii="Arial" w:eastAsia="Times New Roman" w:hAnsi="Arial" w:cs="Arial"/>
          <w:i/>
          <w:szCs w:val="28"/>
          <w:lang w:eastAsia="pl-PL"/>
        </w:rPr>
        <w:t>(data, miejscowość i podpis)</w:t>
      </w:r>
    </w:p>
    <w:p w14:paraId="445183E7" w14:textId="77777777" w:rsidR="005D16A2" w:rsidRDefault="005D16A2" w:rsidP="005D16A2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063E125B" w14:textId="77777777" w:rsidR="005D16A2" w:rsidRDefault="005D16A2" w:rsidP="005D16A2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</w:p>
    <w:p w14:paraId="1652F3F2" w14:textId="5856CACB" w:rsidR="005D16A2" w:rsidRPr="00F04117" w:rsidRDefault="005D16A2" w:rsidP="005D16A2">
      <w:pPr>
        <w:spacing w:after="0" w:line="240" w:lineRule="auto"/>
        <w:rPr>
          <w:rFonts w:ascii="Arial" w:eastAsia="Times New Roman" w:hAnsi="Arial" w:cs="Arial"/>
          <w:b/>
          <w:sz w:val="24"/>
          <w:szCs w:val="28"/>
          <w:lang w:eastAsia="pl-PL"/>
        </w:rPr>
      </w:pPr>
      <w:r>
        <w:rPr>
          <w:rFonts w:ascii="Arial" w:eastAsia="Times New Roman" w:hAnsi="Arial" w:cs="Arial"/>
          <w:b/>
          <w:sz w:val="24"/>
          <w:szCs w:val="28"/>
          <w:lang w:eastAsia="pl-PL"/>
        </w:rPr>
        <w:t>Załącznik nr 2</w:t>
      </w:r>
    </w:p>
    <w:p w14:paraId="3D363462" w14:textId="77777777" w:rsidR="00573D28" w:rsidRDefault="00573D28" w:rsidP="005E025B">
      <w:pPr>
        <w:ind w:right="-567"/>
        <w:rPr>
          <w:rFonts w:ascii="Arial" w:hAnsi="Arial" w:cs="Arial"/>
          <w:sz w:val="24"/>
          <w:szCs w:val="24"/>
        </w:rPr>
      </w:pPr>
    </w:p>
    <w:sectPr w:rsidR="00573D28" w:rsidSect="00D421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3296" w14:textId="77777777" w:rsidR="009721C6" w:rsidRDefault="009721C6" w:rsidP="00E51530">
      <w:pPr>
        <w:spacing w:after="0" w:line="240" w:lineRule="auto"/>
      </w:pPr>
      <w:r>
        <w:separator/>
      </w:r>
    </w:p>
  </w:endnote>
  <w:endnote w:type="continuationSeparator" w:id="0">
    <w:p w14:paraId="3496C87C" w14:textId="77777777" w:rsidR="009721C6" w:rsidRDefault="009721C6" w:rsidP="00E5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5813" w14:textId="77777777" w:rsidR="005F400D" w:rsidRDefault="005F40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03DCA" w14:textId="77777777" w:rsidR="00F42953" w:rsidRDefault="00F429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D2DFA" w14:textId="77777777" w:rsidR="005F400D" w:rsidRDefault="005F40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D7EEF" w14:textId="77777777" w:rsidR="009721C6" w:rsidRDefault="009721C6" w:rsidP="00E51530">
      <w:pPr>
        <w:spacing w:after="0" w:line="240" w:lineRule="auto"/>
      </w:pPr>
      <w:r>
        <w:separator/>
      </w:r>
    </w:p>
  </w:footnote>
  <w:footnote w:type="continuationSeparator" w:id="0">
    <w:p w14:paraId="08AE20DE" w14:textId="77777777" w:rsidR="009721C6" w:rsidRDefault="009721C6" w:rsidP="00E5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A3DC4" w14:textId="77777777" w:rsidR="005F400D" w:rsidRDefault="005F40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5C2D9" w14:textId="50484C84" w:rsidR="00E51530" w:rsidRDefault="00BB5381" w:rsidP="00B324F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0AC322F" wp14:editId="5382D335">
          <wp:extent cx="5897880" cy="612648"/>
          <wp:effectExtent l="0" t="0" r="0" b="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EFS_achromat_E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FB198" w14:textId="77777777" w:rsidR="005F400D" w:rsidRDefault="005F4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0BF"/>
    <w:multiLevelType w:val="hybridMultilevel"/>
    <w:tmpl w:val="8788F2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BC9077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22706322"/>
    <w:multiLevelType w:val="hybridMultilevel"/>
    <w:tmpl w:val="7EFC0ADA"/>
    <w:lvl w:ilvl="0" w:tplc="B3ECDA3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316681"/>
    <w:multiLevelType w:val="hybridMultilevel"/>
    <w:tmpl w:val="38BA9DB2"/>
    <w:lvl w:ilvl="0" w:tplc="DC7C42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32B56"/>
    <w:multiLevelType w:val="hybridMultilevel"/>
    <w:tmpl w:val="F800D020"/>
    <w:lvl w:ilvl="0" w:tplc="766213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7212E"/>
    <w:multiLevelType w:val="hybridMultilevel"/>
    <w:tmpl w:val="EF06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0706B"/>
    <w:multiLevelType w:val="hybridMultilevel"/>
    <w:tmpl w:val="825C7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A30E0"/>
    <w:multiLevelType w:val="hybridMultilevel"/>
    <w:tmpl w:val="74D23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C0"/>
    <w:rsid w:val="00062F1D"/>
    <w:rsid w:val="0008392D"/>
    <w:rsid w:val="000B042B"/>
    <w:rsid w:val="000B0DFA"/>
    <w:rsid w:val="000D41C8"/>
    <w:rsid w:val="000F255B"/>
    <w:rsid w:val="0010288C"/>
    <w:rsid w:val="00137159"/>
    <w:rsid w:val="00142FBF"/>
    <w:rsid w:val="00183B76"/>
    <w:rsid w:val="001B54CA"/>
    <w:rsid w:val="001C4902"/>
    <w:rsid w:val="001C7A1A"/>
    <w:rsid w:val="001F1D46"/>
    <w:rsid w:val="002165A2"/>
    <w:rsid w:val="002267CE"/>
    <w:rsid w:val="0023645A"/>
    <w:rsid w:val="00272724"/>
    <w:rsid w:val="002968C0"/>
    <w:rsid w:val="002A665C"/>
    <w:rsid w:val="002B071B"/>
    <w:rsid w:val="002B4847"/>
    <w:rsid w:val="002D2BE4"/>
    <w:rsid w:val="002E3E00"/>
    <w:rsid w:val="00310FF4"/>
    <w:rsid w:val="003146A2"/>
    <w:rsid w:val="00332A3C"/>
    <w:rsid w:val="00356D47"/>
    <w:rsid w:val="00372690"/>
    <w:rsid w:val="00372B13"/>
    <w:rsid w:val="00374B67"/>
    <w:rsid w:val="0039534A"/>
    <w:rsid w:val="003E6A6C"/>
    <w:rsid w:val="00401AF9"/>
    <w:rsid w:val="00424C34"/>
    <w:rsid w:val="00480A49"/>
    <w:rsid w:val="00480C74"/>
    <w:rsid w:val="0048602E"/>
    <w:rsid w:val="00494F88"/>
    <w:rsid w:val="004A157A"/>
    <w:rsid w:val="004A301C"/>
    <w:rsid w:val="004A7DF8"/>
    <w:rsid w:val="004B7176"/>
    <w:rsid w:val="004F3BF9"/>
    <w:rsid w:val="00521C35"/>
    <w:rsid w:val="00525392"/>
    <w:rsid w:val="00542D97"/>
    <w:rsid w:val="00555817"/>
    <w:rsid w:val="00573D28"/>
    <w:rsid w:val="005875A1"/>
    <w:rsid w:val="00590647"/>
    <w:rsid w:val="005A3186"/>
    <w:rsid w:val="005C322C"/>
    <w:rsid w:val="005D16A2"/>
    <w:rsid w:val="005D1A7E"/>
    <w:rsid w:val="005D3EF4"/>
    <w:rsid w:val="005E025B"/>
    <w:rsid w:val="005E3BA7"/>
    <w:rsid w:val="005E402B"/>
    <w:rsid w:val="005E526E"/>
    <w:rsid w:val="005F400D"/>
    <w:rsid w:val="006008C1"/>
    <w:rsid w:val="006071A3"/>
    <w:rsid w:val="00611483"/>
    <w:rsid w:val="00637463"/>
    <w:rsid w:val="0064724D"/>
    <w:rsid w:val="00654E32"/>
    <w:rsid w:val="006556CB"/>
    <w:rsid w:val="00656774"/>
    <w:rsid w:val="00697D0B"/>
    <w:rsid w:val="007000D9"/>
    <w:rsid w:val="00730A6E"/>
    <w:rsid w:val="00745C47"/>
    <w:rsid w:val="00746406"/>
    <w:rsid w:val="00754642"/>
    <w:rsid w:val="007C779B"/>
    <w:rsid w:val="007D5072"/>
    <w:rsid w:val="007E7A65"/>
    <w:rsid w:val="00806825"/>
    <w:rsid w:val="00821381"/>
    <w:rsid w:val="00845DC9"/>
    <w:rsid w:val="0084792B"/>
    <w:rsid w:val="00860B70"/>
    <w:rsid w:val="008B4E87"/>
    <w:rsid w:val="009350C8"/>
    <w:rsid w:val="00940580"/>
    <w:rsid w:val="009418A1"/>
    <w:rsid w:val="009513D8"/>
    <w:rsid w:val="009721C6"/>
    <w:rsid w:val="00A2607D"/>
    <w:rsid w:val="00A30FFC"/>
    <w:rsid w:val="00A32D74"/>
    <w:rsid w:val="00A354E2"/>
    <w:rsid w:val="00A41047"/>
    <w:rsid w:val="00A44198"/>
    <w:rsid w:val="00A45EA5"/>
    <w:rsid w:val="00A549BD"/>
    <w:rsid w:val="00A845A7"/>
    <w:rsid w:val="00A877C2"/>
    <w:rsid w:val="00A87CBF"/>
    <w:rsid w:val="00AA3380"/>
    <w:rsid w:val="00AE7083"/>
    <w:rsid w:val="00AE7CB8"/>
    <w:rsid w:val="00B324FF"/>
    <w:rsid w:val="00BB5381"/>
    <w:rsid w:val="00C153C4"/>
    <w:rsid w:val="00C207DA"/>
    <w:rsid w:val="00C3355F"/>
    <w:rsid w:val="00C35189"/>
    <w:rsid w:val="00C44FF2"/>
    <w:rsid w:val="00C53C6C"/>
    <w:rsid w:val="00C648C1"/>
    <w:rsid w:val="00CB73F7"/>
    <w:rsid w:val="00D11962"/>
    <w:rsid w:val="00D13F49"/>
    <w:rsid w:val="00D249AC"/>
    <w:rsid w:val="00D4093D"/>
    <w:rsid w:val="00D421AF"/>
    <w:rsid w:val="00D75068"/>
    <w:rsid w:val="00D834AE"/>
    <w:rsid w:val="00D9471B"/>
    <w:rsid w:val="00D95D40"/>
    <w:rsid w:val="00DC2EF1"/>
    <w:rsid w:val="00E325F1"/>
    <w:rsid w:val="00E51530"/>
    <w:rsid w:val="00E66A6F"/>
    <w:rsid w:val="00E719FD"/>
    <w:rsid w:val="00E82800"/>
    <w:rsid w:val="00E86B6E"/>
    <w:rsid w:val="00E9190E"/>
    <w:rsid w:val="00ED11ED"/>
    <w:rsid w:val="00EF2A52"/>
    <w:rsid w:val="00F02790"/>
    <w:rsid w:val="00F145F3"/>
    <w:rsid w:val="00F42953"/>
    <w:rsid w:val="00F62D02"/>
    <w:rsid w:val="00F7220C"/>
    <w:rsid w:val="00F921F4"/>
    <w:rsid w:val="00FA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94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8C1"/>
  </w:style>
  <w:style w:type="paragraph" w:styleId="Nagwek1">
    <w:name w:val="heading 1"/>
    <w:basedOn w:val="Normalny"/>
    <w:next w:val="Normalny"/>
    <w:link w:val="Nagwek1Znak"/>
    <w:uiPriority w:val="9"/>
    <w:qFormat/>
    <w:rsid w:val="00C648C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8C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8C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8C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8C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48C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48C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48C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48C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530"/>
  </w:style>
  <w:style w:type="paragraph" w:styleId="Stopka">
    <w:name w:val="footer"/>
    <w:basedOn w:val="Normalny"/>
    <w:link w:val="Stopka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530"/>
  </w:style>
  <w:style w:type="table" w:styleId="Tabela-Siatka">
    <w:name w:val="Table Grid"/>
    <w:basedOn w:val="Standardowy"/>
    <w:uiPriority w:val="39"/>
    <w:rsid w:val="00B3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3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E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2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8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8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8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48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48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4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4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8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8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648C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648C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648C1"/>
    <w:rPr>
      <w:i/>
      <w:iCs/>
      <w:color w:val="auto"/>
    </w:rPr>
  </w:style>
  <w:style w:type="paragraph" w:styleId="Bezodstpw">
    <w:name w:val="No Spacing"/>
    <w:uiPriority w:val="1"/>
    <w:qFormat/>
    <w:rsid w:val="00C648C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648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648C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48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48C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648C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648C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648C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648C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648C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48C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8C1"/>
  </w:style>
  <w:style w:type="paragraph" w:styleId="Nagwek1">
    <w:name w:val="heading 1"/>
    <w:basedOn w:val="Normalny"/>
    <w:next w:val="Normalny"/>
    <w:link w:val="Nagwek1Znak"/>
    <w:uiPriority w:val="9"/>
    <w:qFormat/>
    <w:rsid w:val="00C648C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8C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8C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648C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48C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648C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648C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48C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648C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530"/>
  </w:style>
  <w:style w:type="paragraph" w:styleId="Stopka">
    <w:name w:val="footer"/>
    <w:basedOn w:val="Normalny"/>
    <w:link w:val="StopkaZnak"/>
    <w:uiPriority w:val="99"/>
    <w:unhideWhenUsed/>
    <w:rsid w:val="00E5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530"/>
  </w:style>
  <w:style w:type="table" w:styleId="Tabela-Siatka">
    <w:name w:val="Table Grid"/>
    <w:basedOn w:val="Standardowy"/>
    <w:uiPriority w:val="39"/>
    <w:rsid w:val="00B3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3E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E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E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E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E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02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E02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025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D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8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8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648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48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648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48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64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64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64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48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8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648C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648C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648C1"/>
    <w:rPr>
      <w:i/>
      <w:iCs/>
      <w:color w:val="auto"/>
    </w:rPr>
  </w:style>
  <w:style w:type="paragraph" w:styleId="Bezodstpw">
    <w:name w:val="No Spacing"/>
    <w:uiPriority w:val="1"/>
    <w:qFormat/>
    <w:rsid w:val="00C648C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648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648C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648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648C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648C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648C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648C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648C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648C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648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BEF1-5CA5-4E77-8146-9A9DD564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eo</dc:creator>
  <cp:lastModifiedBy>s. Pia</cp:lastModifiedBy>
  <cp:revision>5</cp:revision>
  <dcterms:created xsi:type="dcterms:W3CDTF">2019-07-21T17:32:00Z</dcterms:created>
  <dcterms:modified xsi:type="dcterms:W3CDTF">2019-07-21T18:14:00Z</dcterms:modified>
</cp:coreProperties>
</file>